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465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28"/>
        <w:gridCol w:w="5557"/>
      </w:tblGrid>
      <w:tr w:rsidR="00EC6437" w:rsidRPr="00AF180A" w14:paraId="3081444D" w14:textId="77777777" w:rsidTr="00C3619D">
        <w:trPr>
          <w:trHeight w:val="1408"/>
        </w:trPr>
        <w:tc>
          <w:tcPr>
            <w:tcW w:w="10485" w:type="dxa"/>
            <w:gridSpan w:val="2"/>
          </w:tcPr>
          <w:p w14:paraId="7A954094" w14:textId="77777777" w:rsidR="00EC6437" w:rsidRPr="00EC6437" w:rsidRDefault="00F87CEC" w:rsidP="00C3619D">
            <w:pPr>
              <w:spacing w:after="0"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bookmarkStart w:id="0" w:name="_Hlk499590980"/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5BFA7A8F" wp14:editId="333CA315">
                  <wp:simplePos x="0" y="0"/>
                  <wp:positionH relativeFrom="column">
                    <wp:posOffset>5744625</wp:posOffset>
                  </wp:positionH>
                  <wp:positionV relativeFrom="paragraph">
                    <wp:posOffset>-78381</wp:posOffset>
                  </wp:positionV>
                  <wp:extent cx="850376" cy="850376"/>
                  <wp:effectExtent l="0" t="0" r="6985" b="6985"/>
                  <wp:wrapNone/>
                  <wp:docPr id="1" name="Picture 1" descr="รูปภาพที่เกี่ยวข้อ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รูปภาพที่เกี่ยวข้อ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27" cy="856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437">
              <w:rPr>
                <w:rFonts w:ascii="Angsana New" w:hAnsi="Angsana New" w:cs="Angsana New" w:hint="cs"/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38491C05" wp14:editId="67C4B8E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7879</wp:posOffset>
                  </wp:positionV>
                  <wp:extent cx="556895" cy="540385"/>
                  <wp:effectExtent l="0" t="0" r="1270" b="0"/>
                  <wp:wrapNone/>
                  <wp:docPr id="27" name="Picture 27" descr="images[10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0" descr="images[10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6437" w:rsidRPr="00EC6437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บันทึกรับเรื่องร้องเรียนผลิตภัณฑ์และบริการสุขภาพ จังหวัดศรีสะเกษ</w:t>
            </w:r>
          </w:p>
          <w:p w14:paraId="4ADB74F0" w14:textId="77777777"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วันที่รับ.........................................................................เวลา...............................เลขที่รับ.....................................</w:t>
            </w:r>
            <w:r w:rsidRPr="00AF180A">
              <w:rPr>
                <w:rFonts w:ascii="Angsana New" w:hAnsi="Angsana New" w:cs="Angsana New"/>
                <w:sz w:val="28"/>
              </w:rPr>
              <w:t>....</w:t>
            </w:r>
          </w:p>
          <w:p w14:paraId="6021E8BD" w14:textId="77777777"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F6E5B1" wp14:editId="1AD6745F">
                      <wp:simplePos x="0" y="0"/>
                      <wp:positionH relativeFrom="column">
                        <wp:posOffset>5360035</wp:posOffset>
                      </wp:positionH>
                      <wp:positionV relativeFrom="paragraph">
                        <wp:posOffset>115570</wp:posOffset>
                      </wp:positionV>
                      <wp:extent cx="153670" cy="124460"/>
                      <wp:effectExtent l="5715" t="10795" r="21590" b="2667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BEDBF" id="Rectangle 21" o:spid="_x0000_s1026" style="position:absolute;margin-left:422.05pt;margin-top:9.1pt;width:12.1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03B156A" wp14:editId="65B14BA0">
                      <wp:simplePos x="0" y="0"/>
                      <wp:positionH relativeFrom="column">
                        <wp:posOffset>4802670</wp:posOffset>
                      </wp:positionH>
                      <wp:positionV relativeFrom="paragraph">
                        <wp:posOffset>115956</wp:posOffset>
                      </wp:positionV>
                      <wp:extent cx="153670" cy="124460"/>
                      <wp:effectExtent l="5715" t="10795" r="21590" b="26670"/>
                      <wp:wrapNone/>
                      <wp:docPr id="2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70258F" id="Rectangle 20" o:spid="_x0000_s1026" style="position:absolute;margin-left:378.15pt;margin-top:9.15pt;width:12.1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DAF1F97" wp14:editId="225BB993">
                      <wp:simplePos x="0" y="0"/>
                      <wp:positionH relativeFrom="column">
                        <wp:posOffset>3910965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5715" t="8255" r="21590" b="29210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0E29FF" id="Rectangle 26" o:spid="_x0000_s1026" style="position:absolute;margin-left:307.95pt;margin-top:8.9pt;width:12.1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EB0E73" wp14:editId="5B9627A5">
                      <wp:simplePos x="0" y="0"/>
                      <wp:positionH relativeFrom="column">
                        <wp:posOffset>3244215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5715" t="8255" r="21590" b="2921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B9EBD" id="Rectangle 25" o:spid="_x0000_s1026" style="position:absolute;margin-left:255.45pt;margin-top:8.9pt;width:12.1pt;height: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7BC4ED" wp14:editId="693E85B9">
                      <wp:simplePos x="0" y="0"/>
                      <wp:positionH relativeFrom="column">
                        <wp:posOffset>2570480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8255" t="8255" r="28575" b="29210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4D2AB0" id="Rectangle 24" o:spid="_x0000_s1026" style="position:absolute;margin-left:202.4pt;margin-top:8.9pt;width:12.1pt;height: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JqYQ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9CEAF1" wp14:editId="04EDE623">
                      <wp:simplePos x="0" y="0"/>
                      <wp:positionH relativeFrom="column">
                        <wp:posOffset>1785620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13970" t="8255" r="22860" b="29210"/>
                      <wp:wrapNone/>
                      <wp:docPr id="2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E24D9" id="Rectangle 23" o:spid="_x0000_s1026" style="position:absolute;margin-left:140.6pt;margin-top:8.9pt;width:12.1pt;height: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lHYQ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A2843D" wp14:editId="36B7E27D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13030</wp:posOffset>
                      </wp:positionV>
                      <wp:extent cx="153670" cy="124460"/>
                      <wp:effectExtent l="8255" t="8255" r="28575" b="29210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4B364F" id="Rectangle 22" o:spid="_x0000_s1026" style="position:absolute;margin-left:50.9pt;margin-top:8.9pt;width:12.1pt;height: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oN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ร้องเรียนทาง         หนังสือ</w:t>
            </w:r>
            <w:r w:rsidRPr="00AF180A">
              <w:rPr>
                <w:rFonts w:ascii="Angsana New" w:hAnsi="Angsana New" w:cs="Angsana New"/>
                <w:sz w:val="28"/>
              </w:rPr>
              <w:t>/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จดหมาย           โทรศัพท์            โทรสาร          ตนเอง             อินเทอร์เน็ต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วิทยุ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สื่อมวลชน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</w:p>
          <w:p w14:paraId="0FEA746D" w14:textId="77777777"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78B671" wp14:editId="7CFBEF81">
                      <wp:simplePos x="0" y="0"/>
                      <wp:positionH relativeFrom="column">
                        <wp:posOffset>3245071</wp:posOffset>
                      </wp:positionH>
                      <wp:positionV relativeFrom="paragraph">
                        <wp:posOffset>125095</wp:posOffset>
                      </wp:positionV>
                      <wp:extent cx="153670" cy="124460"/>
                      <wp:effectExtent l="13970" t="10795" r="22860" b="26670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7FE66" id="Rectangle 19" o:spid="_x0000_s1026" style="position:absolute;margin-left:255.5pt;margin-top:9.85pt;width:12.1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8201BA0" wp14:editId="32D0BB64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125095</wp:posOffset>
                      </wp:positionV>
                      <wp:extent cx="153670" cy="124460"/>
                      <wp:effectExtent l="8255" t="10795" r="28575" b="26670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5E7605" id="Rectangle 18" o:spid="_x0000_s1026" style="position:absolute;margin-left:50.9pt;margin-top:9.85pt;width:12.1pt;height: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            ศูนย์รับเรื่องร้องเรียน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..........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อื่นๆ...........................................</w:t>
            </w:r>
          </w:p>
        </w:tc>
      </w:tr>
      <w:tr w:rsidR="00EC6437" w:rsidRPr="00AF180A" w14:paraId="3CFC13D4" w14:textId="77777777" w:rsidTr="00C3619D">
        <w:trPr>
          <w:trHeight w:val="988"/>
        </w:trPr>
        <w:tc>
          <w:tcPr>
            <w:tcW w:w="10485" w:type="dxa"/>
            <w:gridSpan w:val="2"/>
          </w:tcPr>
          <w:p w14:paraId="6A261B7B" w14:textId="77777777"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CB1C53F" wp14:editId="1AE8B42B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95250</wp:posOffset>
                      </wp:positionV>
                      <wp:extent cx="153670" cy="124460"/>
                      <wp:effectExtent l="5080" t="9525" r="22225" b="2794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74A2E" id="Rectangle 17" o:spid="_x0000_s1026" style="position:absolute;margin-left:55.9pt;margin-top:7.5pt;width:12.1pt;height: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ผู้ร้องเรียน</w:t>
            </w:r>
            <w:r w:rsidRPr="00AF180A">
              <w:rPr>
                <w:rFonts w:ascii="Angsana New" w:hAnsi="Angsana New" w:cs="Angsana New"/>
                <w:sz w:val="28"/>
              </w:rPr>
              <w:t xml:space="preserve"> 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ผู้ร้องไม่แจ้งชื่อ  ที่อยู่  หรือหมายเลขโทรศัพท์</w:t>
            </w:r>
          </w:p>
          <w:p w14:paraId="52F931E6" w14:textId="77777777"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C548486" wp14:editId="016CFDA6">
                      <wp:simplePos x="0" y="0"/>
                      <wp:positionH relativeFrom="column">
                        <wp:posOffset>709930</wp:posOffset>
                      </wp:positionH>
                      <wp:positionV relativeFrom="paragraph">
                        <wp:posOffset>90170</wp:posOffset>
                      </wp:positionV>
                      <wp:extent cx="153670" cy="124460"/>
                      <wp:effectExtent l="5080" t="13970" r="22225" b="23495"/>
                      <wp:wrapNone/>
                      <wp:docPr id="16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24831" id="Rectangle 16" o:spid="_x0000_s1026" style="position:absolute;margin-left:55.9pt;margin-top:7.1pt;width:12.1pt;height: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ชื่</w:t>
            </w:r>
            <w:r>
              <w:rPr>
                <w:rFonts w:ascii="Angsana New" w:hAnsi="Angsana New" w:cs="Angsana New" w:hint="cs"/>
                <w:sz w:val="28"/>
                <w:cs/>
              </w:rPr>
              <w:t>อ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ที่อยู่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</w:t>
            </w:r>
            <w:r w:rsidR="003B78B8">
              <w:rPr>
                <w:rFonts w:ascii="Angsana New" w:hAnsi="Angsana New" w:cs="Angsana New" w:hint="cs"/>
                <w:sz w:val="28"/>
                <w:cs/>
              </w:rPr>
              <w:t>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โทรศัพท์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</w:t>
            </w:r>
            <w:r>
              <w:rPr>
                <w:rFonts w:ascii="Angsana New" w:hAnsi="Angsana New" w:cs="Angsana New" w:hint="cs"/>
                <w:sz w:val="28"/>
                <w:cs/>
              </w:rPr>
              <w:t>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.....</w:t>
            </w:r>
          </w:p>
        </w:tc>
      </w:tr>
      <w:tr w:rsidR="00EC6437" w:rsidRPr="00AF180A" w14:paraId="770F8EFB" w14:textId="77777777" w:rsidTr="00C3619D">
        <w:tc>
          <w:tcPr>
            <w:tcW w:w="10485" w:type="dxa"/>
            <w:gridSpan w:val="2"/>
          </w:tcPr>
          <w:p w14:paraId="2D918C9A" w14:textId="77777777" w:rsidR="00EC6437" w:rsidRPr="00AF180A" w:rsidRDefault="00EC6437" w:rsidP="00C3619D">
            <w:pPr>
              <w:spacing w:before="120"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D4B6B3F" wp14:editId="615E3497">
                      <wp:simplePos x="0" y="0"/>
                      <wp:positionH relativeFrom="column">
                        <wp:posOffset>5123815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8890" t="10160" r="27940" b="27305"/>
                      <wp:wrapNone/>
                      <wp:docPr id="15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C26EC" id="Rectangle 15" o:spid="_x0000_s1026" style="position:absolute;margin-left:403.45pt;margin-top:9.8pt;width:12.1pt;height: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F0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6146EF3" wp14:editId="08F16847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8890" t="10160" r="27940" b="2730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3662E" id="Rectangle 14" o:spid="_x0000_s1026" style="position:absolute;margin-left:318.7pt;margin-top:9.8pt;width:12.1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I+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3A12FB" wp14:editId="3EF700F3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7620" t="10160" r="29210" b="2730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A518A" id="Rectangle 13" o:spid="_x0000_s1026" style="position:absolute;margin-left:236.1pt;margin-top:9.8pt;width:12.1pt;height: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ckT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4EC34FC" wp14:editId="14B95EB2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12065" t="10160" r="24765" b="2730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C0D99" id="Rectangle 12" o:spid="_x0000_s1026" style="position:absolute;margin-left:155.45pt;margin-top:9.8pt;width:12.1pt;height: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dpZ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72A084" wp14:editId="1684B73B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24460</wp:posOffset>
                      </wp:positionV>
                      <wp:extent cx="153670" cy="124460"/>
                      <wp:effectExtent l="5715" t="10160" r="21590" b="2730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0A7A04" id="Rectangle 11" o:spid="_x0000_s1026" style="position:absolute;margin-left:77.7pt;margin-top:9.8pt;width:12.1pt;height: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ประเด็นร้องเรียน</w:t>
            </w:r>
            <w:r w:rsidRPr="00AF180A">
              <w:rPr>
                <w:rFonts w:ascii="Angsana New" w:hAnsi="Angsana New" w:cs="Angsana New"/>
                <w:sz w:val="28"/>
              </w:rPr>
              <w:t xml:space="preserve">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ยา                              อาหาร                        เครื่องสำอาง                เครื่องมือแพทย์            สถานพยาบาล</w:t>
            </w:r>
          </w:p>
          <w:p w14:paraId="43CBA897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760CA6" wp14:editId="57D041AD">
                      <wp:simplePos x="0" y="0"/>
                      <wp:positionH relativeFrom="column">
                        <wp:posOffset>4047490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8890" t="5715" r="27940" b="2222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425D4E" id="Rectangle 10" o:spid="_x0000_s1026" style="position:absolute;margin-left:318.7pt;margin-top:4.2pt;width:12.1pt;height: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f3N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746FF9" wp14:editId="6CF89366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7620" t="5715" r="29210" b="2222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44812B" id="Rectangle 9" o:spid="_x0000_s1026" style="position:absolute;margin-left:236.1pt;margin-top:4.2pt;width:12.1pt;height: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73B9848" wp14:editId="644DCF1B">
                      <wp:simplePos x="0" y="0"/>
                      <wp:positionH relativeFrom="column">
                        <wp:posOffset>1974215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12065" t="5715" r="24765" b="2222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F2704" id="Rectangle 8" o:spid="_x0000_s1026" style="position:absolute;margin-left:155.45pt;margin-top:4.2pt;width:12.1pt;height: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80F2D8E" wp14:editId="195365E6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53340</wp:posOffset>
                      </wp:positionV>
                      <wp:extent cx="153670" cy="124460"/>
                      <wp:effectExtent l="5715" t="5715" r="21590" b="22225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1D625E" id="Rectangle 7" o:spid="_x0000_s1026" style="position:absolute;margin-left:77.7pt;margin-top:4.2pt;width:12.1pt;height: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sz w:val="28"/>
              </w:rPr>
              <w:t xml:space="preserve">                                       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วัตถุเสพติด               วัตถุอันตราย              ประกอบโรคศิลป์        อื่นๆ...............................................</w:t>
            </w:r>
          </w:p>
        </w:tc>
      </w:tr>
      <w:tr w:rsidR="00EC6437" w:rsidRPr="00AF180A" w14:paraId="66696AD9" w14:textId="77777777" w:rsidTr="00C3619D">
        <w:tc>
          <w:tcPr>
            <w:tcW w:w="10485" w:type="dxa"/>
            <w:gridSpan w:val="2"/>
          </w:tcPr>
          <w:p w14:paraId="2AED2321" w14:textId="77777777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เรื่อง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C6437" w:rsidRPr="00AF180A" w14:paraId="6FC51E15" w14:textId="77777777" w:rsidTr="00C3619D">
        <w:tc>
          <w:tcPr>
            <w:tcW w:w="10485" w:type="dxa"/>
            <w:gridSpan w:val="2"/>
          </w:tcPr>
          <w:p w14:paraId="7534FA12" w14:textId="77777777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รายละเอียด.....................................................................................................................................................................................................</w:t>
            </w:r>
          </w:p>
          <w:p w14:paraId="0C6A6C51" w14:textId="77777777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9CA28EE" w14:textId="77777777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B911392" w14:textId="77777777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57A88B19" w14:textId="77777777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7ED2DB9" w14:textId="4C26C174" w:rsidR="00F87CEC" w:rsidRPr="00AF180A" w:rsidRDefault="00F87CEC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6B85E66" w14:textId="79F02597" w:rsidR="00820EA3" w:rsidRDefault="00820EA3" w:rsidP="00820EA3">
            <w:pPr>
              <w:spacing w:before="120" w:after="12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79277F" wp14:editId="07EC559A">
                      <wp:simplePos x="0" y="0"/>
                      <wp:positionH relativeFrom="column">
                        <wp:posOffset>2157730</wp:posOffset>
                      </wp:positionH>
                      <wp:positionV relativeFrom="paragraph">
                        <wp:posOffset>37465</wp:posOffset>
                      </wp:positionV>
                      <wp:extent cx="153670" cy="124460"/>
                      <wp:effectExtent l="0" t="0" r="55880" b="66040"/>
                      <wp:wrapNone/>
                      <wp:docPr id="93350833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2C269" id="Rectangle 12" o:spid="_x0000_s1026" style="position:absolute;margin-left:169.9pt;margin-top:2.95pt;width:12.1pt;height: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4A182D1" wp14:editId="47845694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39370</wp:posOffset>
                      </wp:positionV>
                      <wp:extent cx="153670" cy="124460"/>
                      <wp:effectExtent l="0" t="0" r="55880" b="66040"/>
                      <wp:wrapNone/>
                      <wp:docPr id="1413939465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8C0C6" id="Rectangle 12" o:spid="_x0000_s1026" style="position:absolute;margin-left:114.5pt;margin-top:3.1pt;width:12.1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">
                      <v:shadow on="t"/>
                    </v:rect>
                  </w:pict>
                </mc:Fallback>
              </mc:AlternateContent>
            </w:r>
            <w:r w:rsidRPr="00820EA3">
              <w:rPr>
                <w:rFonts w:ascii="Angsana New" w:hAnsi="Angsana New" w:cs="Angsana New"/>
                <w:sz w:val="28"/>
                <w:cs/>
              </w:rPr>
              <w:t>ทั้งนี้ หากมีเงินค่าปรับ ข้าพเจ้า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</w:t>
            </w:r>
            <w:r w:rsidRPr="00820EA3">
              <w:rPr>
                <w:rFonts w:ascii="Angsana New" w:hAnsi="Angsana New" w:cs="Angsana New"/>
                <w:sz w:val="28"/>
                <w:cs/>
              </w:rPr>
              <w:t>ประสงค์</w:t>
            </w:r>
            <w:r w:rsidR="0015578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="0015578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</w:t>
            </w:r>
            <w:r w:rsidRPr="00820EA3">
              <w:rPr>
                <w:rFonts w:ascii="Angsana New" w:hAnsi="Angsana New" w:cs="Angsana New"/>
                <w:sz w:val="28"/>
                <w:cs/>
              </w:rPr>
              <w:t xml:space="preserve">ไม่ประสงค์ </w: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</w:t>
            </w:r>
            <w:r w:rsidRPr="00820EA3">
              <w:rPr>
                <w:rFonts w:ascii="Angsana New" w:hAnsi="Angsana New" w:cs="Angsana New"/>
                <w:sz w:val="28"/>
                <w:cs/>
              </w:rPr>
              <w:t>ขอรับเงินสินบนตามสิทธิ</w:t>
            </w:r>
          </w:p>
          <w:p w14:paraId="58C3EF6D" w14:textId="6A5DACBA" w:rsidR="00EC6437" w:rsidRPr="00AF180A" w:rsidRDefault="00EC6437" w:rsidP="00C3619D">
            <w:pPr>
              <w:spacing w:before="120" w:after="120" w:line="240" w:lineRule="auto"/>
              <w:jc w:val="center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ลงชื่อ.........................................................ผู้ร</w:t>
            </w:r>
            <w:r>
              <w:rPr>
                <w:rFonts w:ascii="Angsana New" w:hAnsi="Angsana New" w:cs="Angsana New" w:hint="cs"/>
                <w:sz w:val="28"/>
                <w:cs/>
              </w:rPr>
              <w:t>้องเรียน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        ลงชื่อ.........................................................ผู้รับเรื่อง</w:t>
            </w:r>
          </w:p>
        </w:tc>
      </w:tr>
      <w:tr w:rsidR="00EC6437" w:rsidRPr="00AF180A" w14:paraId="6B0C0596" w14:textId="77777777" w:rsidTr="00C3619D">
        <w:tc>
          <w:tcPr>
            <w:tcW w:w="10485" w:type="dxa"/>
            <w:gridSpan w:val="2"/>
          </w:tcPr>
          <w:p w14:paraId="782004A3" w14:textId="2D5FC35C" w:rsidR="00EC6437" w:rsidRPr="00AF180A" w:rsidRDefault="00EC6437" w:rsidP="00C3619D">
            <w:pPr>
              <w:spacing w:before="120" w:after="12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เรียน  </w:t>
            </w:r>
            <w:r w:rsidR="00820EA3" w:rsidRPr="00820EA3">
              <w:rPr>
                <w:rFonts w:ascii="Angsana New" w:hAnsi="Angsana New" w:cs="Angsana New"/>
                <w:sz w:val="28"/>
                <w:cs/>
              </w:rPr>
              <w:t>หัวหน้ากลุ่มงานคุ้มครองผู้บริโภคและเภสัชสาธารณสุข</w:t>
            </w:r>
          </w:p>
          <w:p w14:paraId="7F5EC88A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เห็นควรดำเนินการ</w:t>
            </w:r>
            <w:r w:rsidRPr="00AF180A">
              <w:rPr>
                <w:rFonts w:ascii="Angsana New" w:hAnsi="Angsana New" w:cs="Angsana New"/>
                <w:sz w:val="28"/>
              </w:rPr>
              <w:t>……………………………………………………………………………………………………………………….</w:t>
            </w:r>
          </w:p>
          <w:p w14:paraId="7240428D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>……………………………………………………………………………………………………………………………………………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</w:p>
          <w:p w14:paraId="26461522" w14:textId="77777777" w:rsidR="00CC137F" w:rsidRDefault="00EC6437" w:rsidP="00C3619D">
            <w:pPr>
              <w:spacing w:after="0" w:line="240" w:lineRule="auto"/>
              <w:jc w:val="right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  <w:r w:rsidRPr="00AF180A">
              <w:rPr>
                <w:rFonts w:ascii="Angsana New" w:hAnsi="Angsana New" w:cs="Angsana New"/>
                <w:sz w:val="28"/>
              </w:rPr>
              <w:t>……………………………………</w:t>
            </w:r>
          </w:p>
          <w:p w14:paraId="69A58135" w14:textId="77777777" w:rsidR="00CC137F" w:rsidRDefault="00CC137F" w:rsidP="00C3619D">
            <w:pPr>
              <w:spacing w:after="0" w:line="240" w:lineRule="auto"/>
              <w:jc w:val="righ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(...........................................................)</w:t>
            </w:r>
          </w:p>
          <w:p w14:paraId="0D5AAF84" w14:textId="77777777" w:rsidR="00EC6437" w:rsidRPr="00AF180A" w:rsidRDefault="00CC137F" w:rsidP="00C3619D">
            <w:pPr>
              <w:spacing w:after="0" w:line="240" w:lineRule="auto"/>
              <w:jc w:val="right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>ตำแหน่ง...........................................................</w:t>
            </w:r>
          </w:p>
        </w:tc>
      </w:tr>
      <w:tr w:rsidR="00EC6437" w:rsidRPr="00AF180A" w14:paraId="5C86FADD" w14:textId="77777777" w:rsidTr="00C3619D">
        <w:tc>
          <w:tcPr>
            <w:tcW w:w="4928" w:type="dxa"/>
          </w:tcPr>
          <w:p w14:paraId="473F32E5" w14:textId="43D345B1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bookmarkStart w:id="1" w:name="_Hlk499908057"/>
            <w:r w:rsidRPr="00AF180A">
              <w:rPr>
                <w:rFonts w:ascii="Angsana New" w:hAnsi="Angsana New" w:cs="Angsana New" w:hint="cs"/>
                <w:sz w:val="28"/>
                <w:cs/>
              </w:rPr>
              <w:t>เรียน</w:t>
            </w:r>
            <w:r w:rsidR="00820EA3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  <w:r w:rsidR="00820EA3" w:rsidRPr="00820EA3">
              <w:rPr>
                <w:rFonts w:ascii="Angsana New" w:hAnsi="Angsana New" w:cs="Angsana New"/>
                <w:sz w:val="28"/>
                <w:cs/>
              </w:rPr>
              <w:t>นายแพทย์สาธารณสุขจังหวัดศรีสะเกษ</w:t>
            </w:r>
          </w:p>
          <w:p w14:paraId="5E904824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78DCB5" wp14:editId="4AB7CF6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6985</wp:posOffset>
                      </wp:positionV>
                      <wp:extent cx="153670" cy="124460"/>
                      <wp:effectExtent l="12700" t="6985" r="24130" b="20955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9F4375" id="Rectangle 6" o:spid="_x0000_s1026" style="position:absolute;margin-left:16.75pt;margin-top:.55pt;width:12.1pt;height:9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</w:t>
            </w:r>
            <w:r w:rsidR="00F87CEC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เห็นควรดำเนินการตามเสนอ</w:t>
            </w:r>
          </w:p>
          <w:p w14:paraId="602C7BD2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89CF02D" wp14:editId="07B6999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5240</wp:posOffset>
                      </wp:positionV>
                      <wp:extent cx="153670" cy="124460"/>
                      <wp:effectExtent l="12700" t="5715" r="24130" b="22225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9EE9F8" id="Rectangle 5" o:spid="_x0000_s1026" style="position:absolute;margin-left:16.75pt;margin-top:1.2pt;width:12.1pt;height: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</w:t>
            </w:r>
            <w:r w:rsidR="00F87CEC">
              <w:rPr>
                <w:rFonts w:ascii="Angsana New" w:hAnsi="Angsana New" w:cs="Angsana New" w:hint="cs"/>
                <w:sz w:val="28"/>
                <w:cs/>
              </w:rPr>
              <w:t xml:space="preserve">  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>เห็นควรยุติเรื่อง</w:t>
            </w:r>
          </w:p>
          <w:p w14:paraId="259712F7" w14:textId="77777777" w:rsidR="00F87CEC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32EBB8E" wp14:editId="32DDE292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51435</wp:posOffset>
                      </wp:positionV>
                      <wp:extent cx="153670" cy="124460"/>
                      <wp:effectExtent l="12700" t="13335" r="24130" b="2413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0E5F76" id="Rectangle 4" o:spid="_x0000_s1026" style="position:absolute;margin-left:16.75pt;margin-top:4.05pt;width:12.1pt;height: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>พิจารณาดำเนินคดี</w:t>
            </w:r>
          </w:p>
          <w:p w14:paraId="2FBF41E2" w14:textId="77777777" w:rsidR="00F87CEC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49C66C" wp14:editId="7A4DDD5F">
                      <wp:simplePos x="0" y="0"/>
                      <wp:positionH relativeFrom="column">
                        <wp:posOffset>218081</wp:posOffset>
                      </wp:positionH>
                      <wp:positionV relativeFrom="paragraph">
                        <wp:posOffset>53975</wp:posOffset>
                      </wp:positionV>
                      <wp:extent cx="153670" cy="124460"/>
                      <wp:effectExtent l="12700" t="13335" r="24130" b="24130"/>
                      <wp:wrapNone/>
                      <wp:docPr id="2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670" cy="124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A1846" id="Rectangle 28" o:spid="_x0000_s1026" style="position:absolute;margin-left:17.15pt;margin-top:4.25pt;width:12.1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">
                      <v:shadow on="t"/>
                    </v:rect>
                  </w:pict>
                </mc:Fallback>
              </mc:AlternateContent>
            </w: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อื่นๆ.....................................................</w:t>
            </w:r>
          </w:p>
          <w:p w14:paraId="574F3EC3" w14:textId="77777777" w:rsidR="00CC137F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</w:t>
            </w:r>
            <w:r w:rsidR="00CC137F"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  <w:r w:rsidR="00CC137F" w:rsidRPr="00AF180A">
              <w:rPr>
                <w:rFonts w:ascii="Angsana New" w:hAnsi="Angsana New" w:cs="Angsana New"/>
                <w:sz w:val="28"/>
              </w:rPr>
              <w:t>………………………………………………</w:t>
            </w:r>
          </w:p>
          <w:p w14:paraId="16279982" w14:textId="77777777" w:rsidR="00CC137F" w:rsidRDefault="00CC137F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(...........................................................)</w:t>
            </w:r>
          </w:p>
          <w:p w14:paraId="0838BB77" w14:textId="77777777" w:rsidR="00EC6437" w:rsidRPr="00AF180A" w:rsidRDefault="00CC137F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ตำแหน่ง............................................................</w:t>
            </w:r>
          </w:p>
        </w:tc>
        <w:tc>
          <w:tcPr>
            <w:tcW w:w="5557" w:type="dxa"/>
          </w:tcPr>
          <w:p w14:paraId="037C704B" w14:textId="6BAE0ED2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ข้อค</w:t>
            </w:r>
            <w:r w:rsidR="00C64C31">
              <w:rPr>
                <w:rFonts w:ascii="Angsana New" w:hAnsi="Angsana New" w:cs="Angsana New" w:hint="cs"/>
                <w:sz w:val="28"/>
                <w:cs/>
              </w:rPr>
              <w:t xml:space="preserve">ิดเห็น </w:t>
            </w:r>
            <w:r w:rsidR="00820EA3" w:rsidRPr="00820EA3">
              <w:rPr>
                <w:rFonts w:ascii="Angsana New" w:hAnsi="Angsana New" w:cs="Angsana New"/>
                <w:sz w:val="28"/>
                <w:cs/>
              </w:rPr>
              <w:t>นายแพทย์สาธารณสุขจังหวัดศรีสะเกษ</w:t>
            </w:r>
          </w:p>
          <w:p w14:paraId="57EC993A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</w:p>
          <w:p w14:paraId="2ABF37D0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</w:p>
          <w:p w14:paraId="04CCF611" w14:textId="77777777" w:rsidR="00F87CEC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460892F0" w14:textId="77777777" w:rsidR="00EC6437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</w:t>
            </w:r>
            <w:r w:rsidR="00EC6437"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  <w:r w:rsidR="00EC6437" w:rsidRPr="00AF180A">
              <w:rPr>
                <w:rFonts w:ascii="Angsana New" w:hAnsi="Angsana New" w:cs="Angsana New"/>
                <w:sz w:val="28"/>
              </w:rPr>
              <w:t>………………………………………………</w:t>
            </w:r>
          </w:p>
          <w:p w14:paraId="51F9D3D5" w14:textId="77777777" w:rsidR="00EC6437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</w:t>
            </w:r>
            <w:r w:rsidR="00F87CEC">
              <w:rPr>
                <w:rFonts w:ascii="Angsana New" w:hAnsi="Angsana New" w:cs="Angsana New" w:hint="cs"/>
                <w:sz w:val="28"/>
                <w:cs/>
              </w:rPr>
              <w:t xml:space="preserve">                          </w:t>
            </w:r>
            <w:r>
              <w:rPr>
                <w:rFonts w:ascii="Angsana New" w:hAnsi="Angsana New" w:cs="Angsana New" w:hint="cs"/>
                <w:sz w:val="28"/>
                <w:cs/>
              </w:rPr>
              <w:t>(...........................................................)</w:t>
            </w:r>
          </w:p>
          <w:p w14:paraId="784079A1" w14:textId="77777777" w:rsidR="00F87CEC" w:rsidRPr="00AF180A" w:rsidRDefault="00F87CEC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>
              <w:rPr>
                <w:rFonts w:ascii="Angsana New" w:hAnsi="Angsana New" w:cs="Angsana New" w:hint="cs"/>
                <w:sz w:val="28"/>
                <w:cs/>
              </w:rPr>
              <w:t xml:space="preserve">                                   ตำแหน่ง............................................................</w:t>
            </w:r>
          </w:p>
        </w:tc>
      </w:tr>
      <w:tr w:rsidR="00EC6437" w:rsidRPr="00AF180A" w14:paraId="204FD793" w14:textId="77777777" w:rsidTr="00C3619D">
        <w:tc>
          <w:tcPr>
            <w:tcW w:w="4928" w:type="dxa"/>
          </w:tcPr>
          <w:p w14:paraId="4152E759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ผลการดำเนินงาน</w:t>
            </w:r>
          </w:p>
          <w:p w14:paraId="24820CDD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  ………………………………………………….............</w:t>
            </w:r>
          </w:p>
          <w:p w14:paraId="2C34315C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  …………………………………………………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69565D4D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  <w:cs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</w:p>
        </w:tc>
        <w:tc>
          <w:tcPr>
            <w:tcW w:w="5557" w:type="dxa"/>
          </w:tcPr>
          <w:p w14:paraId="31464CBB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รับทราบผลการดำเนินงาน</w:t>
            </w:r>
          </w:p>
          <w:p w14:paraId="70FA8224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</w:p>
          <w:p w14:paraId="555F819C" w14:textId="77777777" w:rsidR="00F87CEC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/>
                <w:sz w:val="28"/>
              </w:rPr>
              <w:t xml:space="preserve">       ………………………………………………………….............</w:t>
            </w:r>
            <w:r w:rsidRPr="00AF180A">
              <w:rPr>
                <w:rFonts w:ascii="Angsana New" w:hAnsi="Angsana New" w:cs="Angsana New" w:hint="cs"/>
                <w:sz w:val="28"/>
                <w:cs/>
              </w:rPr>
              <w:t xml:space="preserve"> </w:t>
            </w:r>
          </w:p>
          <w:p w14:paraId="4BFC121E" w14:textId="77777777" w:rsidR="00EC6437" w:rsidRPr="00AF180A" w:rsidRDefault="00EC6437" w:rsidP="00C3619D">
            <w:pPr>
              <w:spacing w:after="0" w:line="240" w:lineRule="auto"/>
              <w:rPr>
                <w:rFonts w:ascii="Angsana New" w:hAnsi="Angsana New" w:cs="Angsana New"/>
                <w:sz w:val="28"/>
              </w:rPr>
            </w:pPr>
            <w:r w:rsidRPr="00AF180A">
              <w:rPr>
                <w:rFonts w:ascii="Angsana New" w:hAnsi="Angsana New" w:cs="Angsana New" w:hint="cs"/>
                <w:sz w:val="28"/>
                <w:cs/>
              </w:rPr>
              <w:t>ลงชื่อ</w:t>
            </w:r>
          </w:p>
        </w:tc>
      </w:tr>
      <w:bookmarkEnd w:id="0"/>
      <w:bookmarkEnd w:id="1"/>
    </w:tbl>
    <w:p w14:paraId="320DF19A" w14:textId="77777777" w:rsidR="00EC6437" w:rsidRPr="00EC6437" w:rsidRDefault="00EC6437"/>
    <w:sectPr w:rsidR="00EC6437" w:rsidRPr="00EC6437" w:rsidSect="00C3619D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437"/>
    <w:rsid w:val="00155783"/>
    <w:rsid w:val="00223068"/>
    <w:rsid w:val="003B78B8"/>
    <w:rsid w:val="007A5D6B"/>
    <w:rsid w:val="00820EA3"/>
    <w:rsid w:val="00844B6F"/>
    <w:rsid w:val="0092239F"/>
    <w:rsid w:val="00C3619D"/>
    <w:rsid w:val="00C64C31"/>
    <w:rsid w:val="00CC137F"/>
    <w:rsid w:val="00EC6437"/>
    <w:rsid w:val="00F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6514B"/>
  <w15:docId w15:val="{3D3784C3-64B3-4B58-A112-B7F07597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437"/>
    <w:pPr>
      <w:spacing w:after="200" w:line="276" w:lineRule="auto"/>
    </w:pPr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619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3619D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8FDD3-2384-4A3E-B6EE-0BDAC158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65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AWS WORASUTHI</cp:lastModifiedBy>
  <cp:revision>4</cp:revision>
  <cp:lastPrinted>2017-12-01T09:43:00Z</cp:lastPrinted>
  <dcterms:created xsi:type="dcterms:W3CDTF">2022-02-08T05:51:00Z</dcterms:created>
  <dcterms:modified xsi:type="dcterms:W3CDTF">2024-04-24T02:29:00Z</dcterms:modified>
</cp:coreProperties>
</file>